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08F6E163" w14:textId="4B8DDC39" w:rsidR="00C21EA2" w:rsidRDefault="00C21EA2" w:rsidP="00C21EA2">
      <w:pPr>
        <w:jc w:val="center"/>
        <w:rPr>
          <w:sz w:val="24"/>
        </w:rPr>
      </w:pPr>
      <w:r>
        <w:rPr>
          <w:sz w:val="24"/>
        </w:rPr>
        <w:t>August 22, 2019</w:t>
      </w:r>
    </w:p>
    <w:p w14:paraId="53C72E4E" w14:textId="08E809FC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C21EA2">
        <w:rPr>
          <w:sz w:val="24"/>
        </w:rPr>
        <w:t>2011-2248532</w:t>
      </w:r>
    </w:p>
    <w:p w14:paraId="1B48377D" w14:textId="0B55AC75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C21EA2">
        <w:rPr>
          <w:sz w:val="24"/>
        </w:rPr>
        <w:t>1113668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D1DC769" w14:textId="733B0EF1" w:rsidR="003C303B" w:rsidRPr="00C21EA2" w:rsidRDefault="00C21EA2" w:rsidP="00C21EA2">
      <w:pPr>
        <w:rPr>
          <w:rFonts w:ascii="Arial" w:hAnsi="Arial" w:cs="Arial"/>
          <w:color w:val="000000"/>
        </w:rPr>
      </w:pPr>
      <w:r w:rsidRPr="00C21EA2">
        <w:rPr>
          <w:rFonts w:ascii="Arial" w:hAnsi="Arial" w:cs="Arial"/>
          <w:color w:val="000000"/>
        </w:rPr>
        <w:t>A-2011-2248532</w:t>
      </w:r>
      <w:r w:rsidRPr="00C21EA2">
        <w:rPr>
          <w:rFonts w:ascii="Arial" w:hAnsi="Arial" w:cs="Arial"/>
          <w:color w:val="000000"/>
        </w:rPr>
        <w:br/>
        <w:t>DAVID P ZAMBITO ESQUIRE</w:t>
      </w:r>
      <w:r w:rsidRPr="00C21EA2">
        <w:rPr>
          <w:rFonts w:ascii="Arial" w:hAnsi="Arial" w:cs="Arial"/>
          <w:color w:val="000000"/>
        </w:rPr>
        <w:br/>
        <w:t>COZEN O'CONNOR</w:t>
      </w:r>
      <w:r w:rsidRPr="00C21EA2">
        <w:rPr>
          <w:rFonts w:ascii="Arial" w:hAnsi="Arial" w:cs="Arial"/>
          <w:color w:val="000000"/>
        </w:rPr>
        <w:br/>
        <w:t>305 NORTH FRONT STREET, SUITE 400</w:t>
      </w:r>
      <w:r w:rsidRPr="00C21EA2">
        <w:rPr>
          <w:rFonts w:ascii="Arial" w:hAnsi="Arial" w:cs="Arial"/>
          <w:color w:val="000000"/>
        </w:rPr>
        <w:br/>
        <w:t>HARRISBURG, PA 17101</w:t>
      </w:r>
    </w:p>
    <w:p w14:paraId="3BB93A92" w14:textId="77777777" w:rsidR="00C21EA2" w:rsidRPr="00304D0B" w:rsidRDefault="00C21EA2" w:rsidP="00C21EA2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362B026C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C21EA2">
        <w:rPr>
          <w:sz w:val="24"/>
          <w:szCs w:val="24"/>
        </w:rPr>
        <w:t xml:space="preserve">Mr. </w:t>
      </w:r>
      <w:proofErr w:type="spellStart"/>
      <w:r w:rsidR="00C21EA2">
        <w:rPr>
          <w:sz w:val="24"/>
          <w:szCs w:val="24"/>
        </w:rPr>
        <w:t>Zambito</w:t>
      </w:r>
      <w:proofErr w:type="spellEnd"/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03A63AAE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21EA2" w:rsidRPr="00C21EA2">
        <w:rPr>
          <w:sz w:val="24"/>
          <w:szCs w:val="24"/>
        </w:rPr>
        <w:t>ENERPENN USA LLC</w:t>
      </w:r>
      <w:r w:rsidR="00C21EA2">
        <w:rPr>
          <w:sz w:val="24"/>
          <w:szCs w:val="24"/>
        </w:rPr>
        <w:t xml:space="preserve">’s </w:t>
      </w:r>
      <w:bookmarkStart w:id="0" w:name="_GoBack"/>
      <w:bookmarkEnd w:id="0"/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62E4B015" w14:textId="02314E76" w:rsidR="00C76FF4" w:rsidRPr="009021DB" w:rsidRDefault="005F22A4" w:rsidP="00C21EA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A43FADB" w14:textId="6A389073" w:rsidR="000A2278" w:rsidRPr="009021DB" w:rsidRDefault="00C21EA2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DB0E209" wp14:editId="4FF4B752">
            <wp:simplePos x="0" y="0"/>
            <wp:positionH relativeFrom="column">
              <wp:posOffset>3324225</wp:posOffset>
            </wp:positionH>
            <wp:positionV relativeFrom="paragraph">
              <wp:posOffset>4572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2CB28659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2396C60C" w:rsidR="000A2278" w:rsidRPr="009021DB" w:rsidRDefault="00C21EA2" w:rsidP="00C21EA2">
      <w:pPr>
        <w:tabs>
          <w:tab w:val="left" w:pos="663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D6B1" w14:textId="77777777" w:rsidR="008E3B50" w:rsidRDefault="008E3B50">
      <w:r>
        <w:separator/>
      </w:r>
    </w:p>
  </w:endnote>
  <w:endnote w:type="continuationSeparator" w:id="0">
    <w:p w14:paraId="6B76FEA2" w14:textId="77777777" w:rsidR="008E3B50" w:rsidRDefault="008E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4E825" w14:textId="77777777" w:rsidR="008E3B50" w:rsidRDefault="008E3B50">
      <w:r>
        <w:separator/>
      </w:r>
    </w:p>
  </w:footnote>
  <w:footnote w:type="continuationSeparator" w:id="0">
    <w:p w14:paraId="019BE3B4" w14:textId="77777777" w:rsidR="008E3B50" w:rsidRDefault="008E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B5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1EA2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D8CE-6549-41C5-9F42-D021DB9E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8-22T17:50:00Z</dcterms:created>
  <dcterms:modified xsi:type="dcterms:W3CDTF">2019-08-22T17:50:00Z</dcterms:modified>
</cp:coreProperties>
</file>